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6D" w:rsidRPr="00F23640" w:rsidRDefault="001F3671" w:rsidP="00B11671">
      <w:pPr>
        <w:pStyle w:val="2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F23640">
        <w:rPr>
          <w:rFonts w:ascii="Times New Roman" w:hAnsi="Times New Roman" w:cs="Times New Roman"/>
          <w:color w:val="auto"/>
          <w:sz w:val="24"/>
          <w:szCs w:val="24"/>
          <w:lang w:val="de-DE"/>
        </w:rPr>
        <w:t>Anmeld</w:t>
      </w:r>
      <w:r w:rsidR="00D77F7D" w:rsidRPr="00F23640">
        <w:rPr>
          <w:rFonts w:ascii="Times New Roman" w:hAnsi="Times New Roman" w:cs="Times New Roman"/>
          <w:color w:val="auto"/>
          <w:sz w:val="24"/>
          <w:szCs w:val="24"/>
          <w:lang w:val="de-DE"/>
        </w:rPr>
        <w:t>eformular</w:t>
      </w:r>
    </w:p>
    <w:p w:rsidR="001F3671" w:rsidRPr="00F23640" w:rsidRDefault="001F3671" w:rsidP="00B11671">
      <w:pPr>
        <w:pStyle w:val="2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3640">
        <w:rPr>
          <w:rFonts w:ascii="Times New Roman" w:hAnsi="Times New Roman" w:cs="Times New Roman"/>
          <w:color w:val="auto"/>
          <w:sz w:val="24"/>
          <w:szCs w:val="24"/>
          <w:lang w:val="de-DE"/>
        </w:rPr>
        <w:t>zur Teilnahme am kulturhistorischen Seminar</w:t>
      </w:r>
      <w:r w:rsidR="00B157D7" w:rsidRPr="00F23640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«Digitalisierung des kulturhistorischen Erden der Russlanddeutschen» vom 7. bis 11. Oktober 2018 in Bayreuth (Bayern, Deutschland)</w:t>
      </w:r>
    </w:p>
    <w:p w:rsidR="00F23640" w:rsidRPr="00F23640" w:rsidRDefault="00F23640" w:rsidP="00B11671">
      <w:pPr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F23640">
        <w:rPr>
          <w:rFonts w:ascii="Times New Roman" w:hAnsi="Times New Roman" w:cs="Times New Roman"/>
          <w:sz w:val="24"/>
          <w:szCs w:val="24"/>
          <w:lang w:val="de-DE"/>
        </w:rPr>
        <w:t>Bitt</w:t>
      </w:r>
      <w:r>
        <w:rPr>
          <w:rFonts w:ascii="Times New Roman" w:hAnsi="Times New Roman" w:cs="Times New Roman"/>
          <w:sz w:val="24"/>
          <w:szCs w:val="24"/>
          <w:lang w:val="de-DE"/>
        </w:rPr>
        <w:t>e ausgefülltes Anmeldeformular</w:t>
      </w:r>
      <w:r w:rsidRPr="00F2364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11671">
        <w:rPr>
          <w:rFonts w:ascii="Times New Roman" w:hAnsi="Times New Roman" w:cs="Times New Roman"/>
          <w:b/>
          <w:sz w:val="24"/>
          <w:szCs w:val="24"/>
          <w:lang w:val="de-DE"/>
        </w:rPr>
        <w:t>bis 10. Juli 2018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per </w:t>
      </w:r>
      <w:r w:rsidRPr="00F23640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de-DE"/>
        </w:rPr>
        <w:t>biz</w:t>
      </w:r>
      <w:r w:rsidRPr="00F23640">
        <w:rPr>
          <w:rFonts w:ascii="Times New Roman" w:hAnsi="Times New Roman" w:cs="Times New Roman"/>
          <w:sz w:val="24"/>
          <w:szCs w:val="24"/>
          <w:lang w:val="de-DE"/>
        </w:rPr>
        <w:t xml:space="preserve">_vs@ivdk.ru senden.  Kontaktperson: Frau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ofy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abakowa</w:t>
      </w:r>
      <w:proofErr w:type="spellEnd"/>
    </w:p>
    <w:tbl>
      <w:tblPr>
        <w:tblpPr w:leftFromText="180" w:rightFromText="180" w:vertAnchor="text" w:horzAnchor="page" w:tblpX="973" w:tblpY="180"/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1F3671" w:rsidRPr="00F23640" w:rsidTr="00044DB6">
        <w:trPr>
          <w:trHeight w:val="41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Familienname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F23640" w:rsidTr="00044DB6">
        <w:trPr>
          <w:trHeight w:val="4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Name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F23640" w:rsidTr="00044DB6">
        <w:trPr>
          <w:trHeight w:val="41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1F3671" w:rsidP="009254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Vatersname</w:t>
            </w:r>
            <w:r w:rsidR="008A3E56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(</w:t>
            </w:r>
            <w:r w:rsidR="0092541F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falls</w:t>
            </w:r>
            <w:r w:rsidR="008A3E56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vorhanden)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F23640" w:rsidTr="00044DB6">
        <w:trPr>
          <w:trHeight w:val="41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1F3671" w:rsidP="001F36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Geburtsdatum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und Geburtsort</w:t>
            </w:r>
            <w:r w:rsidRPr="00F2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F23640" w:rsidTr="00044DB6">
        <w:trPr>
          <w:trHeight w:val="4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D77F7D" w:rsidP="00CA63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Adresse</w:t>
            </w:r>
            <w:r w:rsidR="001F3671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 w:rsidR="001F3671" w:rsidRPr="00F2364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</w:t>
            </w:r>
            <w:r w:rsidR="00AD61BB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Region</w:t>
            </w:r>
            <w:r w:rsidR="001F3671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, </w:t>
            </w:r>
            <w:r w:rsidR="00AD61BB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Stadt</w:t>
            </w:r>
            <w:r w:rsidR="001F3671" w:rsidRPr="00F2364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F23640" w:rsidTr="00044DB6">
        <w:trPr>
          <w:trHeight w:val="36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D77F7D" w:rsidP="00B157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HandyNr</w:t>
            </w:r>
            <w:proofErr w:type="spellEnd"/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F23640" w:rsidTr="00044DB6">
        <w:trPr>
          <w:trHeight w:val="35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6F5FB1" w:rsidP="006F5F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E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Mail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71" w:rsidRPr="00F23640" w:rsidTr="00B8550E">
        <w:trPr>
          <w:trHeight w:val="2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B11671" w:rsidP="00B157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hyperlink r:id="rId7" w:history="1">
              <w:proofErr w:type="spellStart"/>
              <w:r w:rsidR="006F5FB1" w:rsidRPr="00F23640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Staatsangehörigkeit</w:t>
              </w:r>
              <w:proofErr w:type="spellEnd"/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F3671" w:rsidRPr="00B11671" w:rsidTr="00B8550E">
        <w:trPr>
          <w:trHeight w:val="3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AD61BB" w:rsidP="00B8550E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Sind </w:t>
            </w:r>
            <w:r w:rsidR="00CA6362"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Sie Russlanddeutsche </w:t>
            </w:r>
            <w:r w:rsidR="0000600D"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oder </w:t>
            </w:r>
            <w:r w:rsidR="0000600D" w:rsidRPr="00F23640">
              <w:rPr>
                <w:rFonts w:ascii="Times New Roman" w:hAnsi="Times New Roman" w:cs="Times New Roman"/>
                <w:color w:val="212121"/>
                <w:sz w:val="24"/>
                <w:szCs w:val="24"/>
                <w:lang w:val="de-DE"/>
              </w:rPr>
              <w:t xml:space="preserve"> </w:t>
            </w:r>
            <w:r w:rsidR="0000600D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Familienmitglied der Russlanddeu</w:t>
            </w:r>
            <w:r w:rsidR="00CA6362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tschen (Mann/Frau, Eltern, Groß</w:t>
            </w:r>
            <w:r w:rsidR="0000600D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mutter</w:t>
            </w:r>
            <w:r w:rsidR="00B8550E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 xml:space="preserve"> </w:t>
            </w:r>
            <w:r w:rsidR="0000600D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/</w:t>
            </w:r>
            <w:r w:rsidR="00B8550E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 xml:space="preserve"> </w:t>
            </w:r>
            <w:r w:rsidR="00CA6362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Groß</w:t>
            </w:r>
            <w:r w:rsidR="0000600D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vater)</w:t>
            </w:r>
            <w:r w:rsidR="001F3671"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?</w:t>
            </w:r>
          </w:p>
          <w:p w:rsidR="00B8550E" w:rsidRPr="00F23640" w:rsidRDefault="00B8550E" w:rsidP="00B8550E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B11671" w:rsidTr="00B8550E">
        <w:trPr>
          <w:trHeight w:val="45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BB" w:rsidRPr="00F23640" w:rsidRDefault="00B14360" w:rsidP="00AD61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Was wissen Sie über die</w:t>
            </w:r>
            <w:r w:rsidR="00BA5787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</w:t>
            </w:r>
            <w:r w:rsidR="00262FCD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Tätigkeit des IVDK</w:t>
            </w:r>
            <w:r w:rsidR="00AD61BB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?</w:t>
            </w:r>
          </w:p>
          <w:p w:rsidR="001F3671" w:rsidRPr="00F23640" w:rsidRDefault="001F3671" w:rsidP="00BA57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B8550E" w:rsidRPr="00B11671" w:rsidTr="00044DB6">
        <w:trPr>
          <w:trHeight w:val="74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50E" w:rsidRPr="00F23640" w:rsidRDefault="00B8550E" w:rsidP="00AD61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An welchen Projekten von IVDK  haben Sie </w:t>
            </w:r>
            <w:r w:rsidR="00044DB6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schon teilgenommen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50E" w:rsidRPr="00F23640" w:rsidRDefault="00B8550E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262FCD" w:rsidRPr="00B11671" w:rsidTr="00044DB6">
        <w:trPr>
          <w:trHeight w:val="74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FCD" w:rsidRPr="00F23640" w:rsidRDefault="00262FCD" w:rsidP="00262F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Was wissen Sie über die Tätigkeit des </w:t>
            </w: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BiZ</w:t>
            </w:r>
            <w:proofErr w:type="spellEnd"/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?</w:t>
            </w:r>
          </w:p>
          <w:p w:rsidR="00262FCD" w:rsidRPr="00F23640" w:rsidRDefault="00262FCD" w:rsidP="00AD61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CD" w:rsidRPr="00F23640" w:rsidRDefault="00262FCD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262FCD" w:rsidRPr="00B11671" w:rsidTr="00044DB6">
        <w:trPr>
          <w:trHeight w:val="74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FCD" w:rsidRPr="00F23640" w:rsidRDefault="00262FCD" w:rsidP="00262F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An welchen Projekten von </w:t>
            </w: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BiZ</w:t>
            </w:r>
            <w:proofErr w:type="spellEnd"/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haben Sie schon teilgenommen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CD" w:rsidRPr="00F23640" w:rsidRDefault="00262FCD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B11671" w:rsidTr="00044DB6">
        <w:trPr>
          <w:trHeight w:val="6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044DB6" w:rsidP="00B855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Ihre </w:t>
            </w:r>
            <w:r w:rsidR="00B14360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Ausbildung </w:t>
            </w:r>
            <w:r w:rsidR="00B14360" w:rsidRPr="00F23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(</w:t>
            </w:r>
            <w:r w:rsidR="00B14360" w:rsidRPr="00F2364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>Name des Ausbildungsinstituts,</w:t>
            </w:r>
            <w:r w:rsidR="00B8550E" w:rsidRPr="00F2364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des</w:t>
            </w:r>
            <w:r w:rsidR="00B14360" w:rsidRPr="00F2364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 xml:space="preserve"> Beruf</w:t>
            </w:r>
            <w:r w:rsidR="00B8550E" w:rsidRPr="00F2364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>s</w:t>
            </w:r>
            <w:r w:rsidR="00B14360" w:rsidRPr="00F23640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>,</w:t>
            </w:r>
            <w:r w:rsidR="00B14360" w:rsidRPr="00F236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="00B8550E" w:rsidRPr="00F236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s </w:t>
            </w:r>
            <w:r w:rsidR="00B14360" w:rsidRPr="00F236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ademische</w:t>
            </w:r>
            <w:r w:rsidR="00B8550E" w:rsidRPr="00F236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="00B14360" w:rsidRPr="00F236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rad</w:t>
            </w:r>
            <w:r w:rsidR="00B8550E" w:rsidRPr="00F236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B14360" w:rsidRPr="00F23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B14360" w:rsidRPr="00F23640" w:rsidTr="00B8550E">
        <w:trPr>
          <w:trHeight w:val="5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360" w:rsidRPr="00F23640" w:rsidRDefault="00B14360" w:rsidP="00B1436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ind w:left="120"/>
              <w:rPr>
                <w:rFonts w:ascii="Times New Roman" w:eastAsia="Times New Roman" w:hAnsi="Times New Roman" w:cs="Times New Roman"/>
                <w:color w:val="2A444A"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Welche Sprache sprechen Sie (deutsch/russisch)?                                                    (Wie ist Ihr </w:t>
            </w:r>
            <w:r w:rsidRPr="00F23640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de-DE"/>
              </w:rPr>
              <w:t>Sprachniveau/ Ihre Sprachkenntnisse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? </w:t>
            </w:r>
            <w:r w:rsidRPr="00F23640">
              <w:rPr>
                <w:rFonts w:ascii="Times New Roman" w:hAnsi="Times New Roman" w:cs="Times New Roman"/>
                <w:color w:val="2A444A"/>
                <w:sz w:val="24"/>
                <w:szCs w:val="24"/>
                <w:lang w:val="de-DE"/>
              </w:rPr>
              <w:t xml:space="preserve"> </w:t>
            </w:r>
          </w:p>
          <w:p w:rsidR="00B14360" w:rsidRPr="00F23640" w:rsidRDefault="00B14360" w:rsidP="00B14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rundkenntnisse</w:t>
            </w:r>
            <w:proofErr w:type="spellEnd"/>
          </w:p>
          <w:p w:rsidR="00B14360" w:rsidRPr="00F23640" w:rsidRDefault="00B14360" w:rsidP="00B14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ute</w:t>
            </w:r>
            <w:proofErr w:type="spellEnd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enntnisse</w:t>
            </w:r>
            <w:proofErr w:type="spellEnd"/>
          </w:p>
          <w:p w:rsidR="00B14360" w:rsidRPr="00F23640" w:rsidRDefault="00B14360" w:rsidP="00B14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ehr</w:t>
            </w:r>
            <w:proofErr w:type="spellEnd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ute</w:t>
            </w:r>
            <w:proofErr w:type="spellEnd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enntnisse</w:t>
            </w:r>
            <w:proofErr w:type="spellEnd"/>
          </w:p>
          <w:p w:rsidR="00B14360" w:rsidRPr="00F23640" w:rsidRDefault="00B14360" w:rsidP="00B14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480" w:lineRule="atLeast"/>
              <w:rPr>
                <w:rFonts w:ascii="Times New Roman" w:eastAsia="Times New Roman" w:hAnsi="Times New Roman" w:cs="Times New Roman"/>
                <w:color w:val="2A444A"/>
                <w:sz w:val="24"/>
                <w:szCs w:val="24"/>
                <w:lang w:eastAsia="ru-RU"/>
              </w:rPr>
            </w:pPr>
            <w:proofErr w:type="spellStart"/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ließend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60" w:rsidRPr="00F23640" w:rsidRDefault="00B14360" w:rsidP="00B157D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1F3671" w:rsidRPr="00B11671" w:rsidTr="00B8550E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671" w:rsidRPr="00F23640" w:rsidRDefault="00DA6DA4" w:rsidP="00CA63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lastRenderedPageBreak/>
              <w:t xml:space="preserve">Nennen Sie bitte Organisationen, die Sie vorstellen, Ihre </w:t>
            </w:r>
            <w:r w:rsidR="00CA6362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Posi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671" w:rsidRPr="00F23640" w:rsidRDefault="001F3671" w:rsidP="00B157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DA6DA4" w:rsidRPr="00B11671" w:rsidTr="00044DB6">
        <w:trPr>
          <w:trHeight w:val="129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F23640" w:rsidRDefault="00DA6DA4" w:rsidP="00CA63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Nehmen Sie </w:t>
            </w:r>
            <w:r w:rsidRPr="00F23640">
              <w:rPr>
                <w:rFonts w:ascii="Times New Roman" w:hAnsi="Times New Roman" w:cs="Times New Roman"/>
                <w:color w:val="212121"/>
                <w:sz w:val="24"/>
                <w:szCs w:val="24"/>
                <w:lang w:val="de-DE"/>
              </w:rPr>
              <w:t xml:space="preserve"> </w:t>
            </w:r>
            <w:r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 xml:space="preserve">an der Arbeit der </w:t>
            </w:r>
            <w:r w:rsidR="00CA6362"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 xml:space="preserve">gesellschaftlichen </w:t>
            </w:r>
            <w:r w:rsidRPr="00F2364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de-DE"/>
              </w:rPr>
              <w:t>Organisationen der Russlanddeutschen  teil? Als? Wie ist Ihre Rolle bei der Realisierung von Projekten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F23640" w:rsidRDefault="00DA6DA4" w:rsidP="00B157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DA6DA4" w:rsidRPr="00F23640" w:rsidTr="00044DB6">
        <w:trPr>
          <w:trHeight w:val="84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F23640" w:rsidRDefault="00DA6DA4" w:rsidP="00DA6DA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Erforschen Sie die Kultur und die </w:t>
            </w:r>
            <w:r w:rsidR="00CA6362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Geschichte der Russlanddeutschen</w:t>
            </w: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? </w:t>
            </w:r>
            <w:r w:rsidRPr="00F23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(in welcher Form, wie lange?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F23640" w:rsidRDefault="00DA6DA4" w:rsidP="00DA6D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DA6DA4" w:rsidRPr="00B11671" w:rsidTr="00B8550E">
        <w:trPr>
          <w:trHeight w:val="4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F23640" w:rsidRDefault="00DA6DA4" w:rsidP="00DA6D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de-DE"/>
              </w:rPr>
            </w:pPr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Warum </w:t>
            </w:r>
            <w:proofErr w:type="spellStart"/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ö</w:t>
            </w:r>
            <w:proofErr w:type="spellEnd"/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Start"/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ten</w:t>
            </w:r>
            <w:proofErr w:type="spellEnd"/>
            <w:r w:rsidRPr="00F2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Sie am Seminar teilnehmen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F23640" w:rsidRDefault="00DA6DA4" w:rsidP="00DA6D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DA6DA4" w:rsidRPr="00B11671" w:rsidTr="00044DB6">
        <w:trPr>
          <w:trHeight w:val="52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F23640" w:rsidRDefault="00CA6362" w:rsidP="00CA63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Thema für den kurzen Vortrag beim</w:t>
            </w:r>
            <w:r w:rsidR="009F5DFC" w:rsidRPr="00F2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 xml:space="preserve">  Semin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F23640" w:rsidRDefault="00DA6DA4" w:rsidP="00DA6D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DA6DA4" w:rsidRPr="00F23640" w:rsidTr="00044DB6">
        <w:trPr>
          <w:trHeight w:val="55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DA4" w:rsidRPr="00F23640" w:rsidRDefault="009F5DFC" w:rsidP="008405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Annotation </w:t>
            </w:r>
            <w:r w:rsidR="0084055D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des</w:t>
            </w:r>
            <w:r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="004C1B19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Vortrag</w:t>
            </w:r>
            <w:r w:rsidR="0084055D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s</w:t>
            </w:r>
            <w:r w:rsidR="00B8550E" w:rsidRPr="00F23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(5-6 Sätz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A4" w:rsidRPr="00F23640" w:rsidRDefault="00DA6DA4" w:rsidP="00DA6D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</w:tbl>
    <w:p w:rsidR="003375B6" w:rsidRPr="00F23640" w:rsidRDefault="003375B6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sectPr w:rsidR="003375B6" w:rsidRPr="00F23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37973"/>
    <w:multiLevelType w:val="multilevel"/>
    <w:tmpl w:val="357E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71"/>
    <w:rsid w:val="0000600D"/>
    <w:rsid w:val="00044DB6"/>
    <w:rsid w:val="000578B6"/>
    <w:rsid w:val="001F3671"/>
    <w:rsid w:val="00232BFE"/>
    <w:rsid w:val="00262FCD"/>
    <w:rsid w:val="00337474"/>
    <w:rsid w:val="003375B6"/>
    <w:rsid w:val="004C1B19"/>
    <w:rsid w:val="00500A03"/>
    <w:rsid w:val="005763EE"/>
    <w:rsid w:val="006F5FB1"/>
    <w:rsid w:val="0084055D"/>
    <w:rsid w:val="008A3E56"/>
    <w:rsid w:val="0092541F"/>
    <w:rsid w:val="009F5DFC"/>
    <w:rsid w:val="00AD61BB"/>
    <w:rsid w:val="00B11671"/>
    <w:rsid w:val="00B14360"/>
    <w:rsid w:val="00B157D7"/>
    <w:rsid w:val="00B63AE8"/>
    <w:rsid w:val="00B8550E"/>
    <w:rsid w:val="00BA5787"/>
    <w:rsid w:val="00BB392A"/>
    <w:rsid w:val="00C1647F"/>
    <w:rsid w:val="00C66B17"/>
    <w:rsid w:val="00C718AA"/>
    <w:rsid w:val="00CA6362"/>
    <w:rsid w:val="00D77F7D"/>
    <w:rsid w:val="00DA6DA4"/>
    <w:rsid w:val="00EA056F"/>
    <w:rsid w:val="00F23640"/>
    <w:rsid w:val="00FB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71"/>
  </w:style>
  <w:style w:type="paragraph" w:styleId="2">
    <w:name w:val="heading 2"/>
    <w:basedOn w:val="a"/>
    <w:next w:val="a"/>
    <w:link w:val="20"/>
    <w:uiPriority w:val="9"/>
    <w:unhideWhenUsed/>
    <w:qFormat/>
    <w:rsid w:val="001F3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F3671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1F36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A57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576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3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375B6"/>
  </w:style>
  <w:style w:type="paragraph" w:styleId="a5">
    <w:name w:val="List Paragraph"/>
    <w:basedOn w:val="a"/>
    <w:uiPriority w:val="34"/>
    <w:qFormat/>
    <w:rsid w:val="00B143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71"/>
  </w:style>
  <w:style w:type="paragraph" w:styleId="2">
    <w:name w:val="heading 2"/>
    <w:basedOn w:val="a"/>
    <w:next w:val="a"/>
    <w:link w:val="20"/>
    <w:uiPriority w:val="9"/>
    <w:unhideWhenUsed/>
    <w:qFormat/>
    <w:rsid w:val="001F3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F3671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1F36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A57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576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3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375B6"/>
  </w:style>
  <w:style w:type="paragraph" w:styleId="a5">
    <w:name w:val="List Paragraph"/>
    <w:basedOn w:val="a"/>
    <w:uiPriority w:val="34"/>
    <w:qFormat/>
    <w:rsid w:val="00B143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ltitran.ru/c/M.exe?t=139650_3_2&amp;s1=%E3%F0%E0%E6%E4%E0%ED%F1%F2%E2%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44A6-BF78-4F1E-8AF9-BD61AF1E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</dc:creator>
  <cp:lastModifiedBy>pm</cp:lastModifiedBy>
  <cp:revision>6</cp:revision>
  <cp:lastPrinted>2017-06-13T08:34:00Z</cp:lastPrinted>
  <dcterms:created xsi:type="dcterms:W3CDTF">2017-08-09T14:48:00Z</dcterms:created>
  <dcterms:modified xsi:type="dcterms:W3CDTF">2018-05-16T09:40:00Z</dcterms:modified>
</cp:coreProperties>
</file>